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3" w:rsidRPr="002824C3" w:rsidRDefault="002824C3" w:rsidP="002824C3">
      <w:pPr>
        <w:spacing w:after="200" w:line="276" w:lineRule="auto"/>
        <w:jc w:val="center"/>
        <w:rPr>
          <w:i/>
          <w:sz w:val="24"/>
          <w:szCs w:val="24"/>
          <w:lang w:val="bs-Latn-BA" w:eastAsia="bs-Latn-BA"/>
        </w:rPr>
      </w:pPr>
      <w:r w:rsidRPr="002824C3">
        <w:rPr>
          <w:i/>
          <w:sz w:val="24"/>
          <w:szCs w:val="24"/>
          <w:lang w:val="bs-Latn-BA" w:eastAsia="bs-Latn-BA"/>
        </w:rPr>
        <w:t>I  Z  J  A  V  A</w:t>
      </w:r>
    </w:p>
    <w:p w:rsidR="002824C3" w:rsidRPr="002824C3" w:rsidRDefault="002824C3" w:rsidP="002824C3">
      <w:pPr>
        <w:spacing w:after="200" w:line="276" w:lineRule="auto"/>
        <w:jc w:val="both"/>
        <w:rPr>
          <w:sz w:val="24"/>
          <w:szCs w:val="24"/>
          <w:lang w:val="bs-Latn-BA" w:eastAsia="bs-Latn-BA"/>
        </w:rPr>
      </w:pPr>
    </w:p>
    <w:p w:rsidR="002824C3" w:rsidRPr="002824C3" w:rsidRDefault="002824C3" w:rsidP="002824C3">
      <w:pPr>
        <w:spacing w:after="200" w:line="276" w:lineRule="auto"/>
        <w:jc w:val="both"/>
        <w:rPr>
          <w:bCs/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 xml:space="preserve">U skladu sa PRAVILNIKOM O IZRICANJU ODGOJNO-DISCIPLINSKIH MJERA U OSNOVNIM I SREDNJIM ŠKOLAMA </w:t>
      </w:r>
      <w:r w:rsidRPr="002824C3">
        <w:rPr>
          <w:b/>
          <w:sz w:val="24"/>
          <w:szCs w:val="24"/>
          <w:lang w:val="bs-Latn-BA" w:eastAsia="bs-Latn-BA"/>
        </w:rPr>
        <w:t> ("</w:t>
      </w:r>
      <w:r w:rsidRPr="002824C3">
        <w:rPr>
          <w:b/>
          <w:i/>
          <w:iCs/>
          <w:sz w:val="24"/>
          <w:szCs w:val="24"/>
          <w:lang w:val="bs-Latn-BA" w:eastAsia="bs-Latn-BA"/>
        </w:rPr>
        <w:t>Službene novine Kantona Sarajevo</w:t>
      </w:r>
      <w:r w:rsidRPr="002824C3">
        <w:rPr>
          <w:b/>
          <w:sz w:val="24"/>
          <w:szCs w:val="24"/>
          <w:lang w:val="bs-Latn-BA" w:eastAsia="bs-Latn-BA"/>
        </w:rPr>
        <w:t>", broj: 33/24</w:t>
      </w:r>
      <w:r w:rsidR="007342E8">
        <w:rPr>
          <w:b/>
          <w:sz w:val="24"/>
          <w:szCs w:val="24"/>
          <w:lang w:val="bs-Latn-BA" w:eastAsia="bs-Latn-BA"/>
        </w:rPr>
        <w:t xml:space="preserve">, </w:t>
      </w:r>
      <w:bookmarkStart w:id="0" w:name="_GoBack"/>
      <w:r w:rsidR="007342E8">
        <w:rPr>
          <w:b/>
          <w:sz w:val="24"/>
          <w:szCs w:val="24"/>
          <w:lang w:val="bs-Latn-BA" w:eastAsia="bs-Latn-BA"/>
        </w:rPr>
        <w:t>51/24 i 15/25</w:t>
      </w:r>
      <w:bookmarkEnd w:id="0"/>
      <w:r w:rsidRPr="002824C3">
        <w:rPr>
          <w:b/>
          <w:sz w:val="24"/>
          <w:szCs w:val="24"/>
          <w:lang w:val="bs-Latn-BA" w:eastAsia="bs-Latn-BA"/>
        </w:rPr>
        <w:t xml:space="preserve">), </w:t>
      </w:r>
      <w:r w:rsidR="00407D53">
        <w:rPr>
          <w:bCs/>
          <w:sz w:val="24"/>
          <w:szCs w:val="24"/>
          <w:lang w:val="bs-Latn-BA" w:eastAsia="bs-Latn-BA"/>
        </w:rPr>
        <w:t xml:space="preserve">Član 7. </w:t>
      </w:r>
      <w:r w:rsidR="007342E8">
        <w:rPr>
          <w:bCs/>
          <w:sz w:val="24"/>
          <w:szCs w:val="24"/>
          <w:lang w:val="bs-Latn-BA" w:eastAsia="bs-Latn-BA"/>
        </w:rPr>
        <w:t>stav (4)</w:t>
      </w:r>
      <w:r w:rsidRPr="002824C3">
        <w:rPr>
          <w:bCs/>
          <w:sz w:val="24"/>
          <w:szCs w:val="24"/>
          <w:lang w:val="bs-Latn-BA" w:eastAsia="bs-Latn-BA"/>
        </w:rPr>
        <w:t xml:space="preserve"> U toku školske godine roditelj može lično opravdati izostanak svog djeteta bez ispričnice/ljekarskog uvjerenja, u trajanju od najviše </w:t>
      </w:r>
      <w:r w:rsidR="007342E8">
        <w:rPr>
          <w:bCs/>
          <w:sz w:val="24"/>
          <w:szCs w:val="24"/>
          <w:lang w:val="bs-Latn-BA" w:eastAsia="bs-Latn-BA"/>
        </w:rPr>
        <w:t>pet</w:t>
      </w:r>
      <w:r w:rsidRPr="002824C3">
        <w:rPr>
          <w:bCs/>
          <w:sz w:val="24"/>
          <w:szCs w:val="24"/>
          <w:lang w:val="bs-Latn-BA" w:eastAsia="bs-Latn-BA"/>
        </w:rPr>
        <w:t xml:space="preserve"> dana u toku jednog polugodišta, odnosno </w:t>
      </w:r>
      <w:r w:rsidR="007342E8">
        <w:rPr>
          <w:bCs/>
          <w:sz w:val="24"/>
          <w:szCs w:val="24"/>
          <w:lang w:val="bs-Latn-BA" w:eastAsia="bs-Latn-BA"/>
        </w:rPr>
        <w:t>deset</w:t>
      </w:r>
      <w:r w:rsidRPr="002824C3">
        <w:rPr>
          <w:bCs/>
          <w:sz w:val="24"/>
          <w:szCs w:val="24"/>
          <w:lang w:val="bs-Latn-BA" w:eastAsia="bs-Latn-BA"/>
        </w:rPr>
        <w:t xml:space="preserve"> dana u toku nastavne godine.</w:t>
      </w:r>
    </w:p>
    <w:p w:rsidR="002824C3" w:rsidRPr="002824C3" w:rsidRDefault="002824C3" w:rsidP="002824C3">
      <w:pPr>
        <w:spacing w:after="200" w:line="276" w:lineRule="auto"/>
        <w:jc w:val="both"/>
        <w:rPr>
          <w:bCs/>
          <w:sz w:val="24"/>
          <w:szCs w:val="24"/>
          <w:lang w:val="bs-Latn-BA" w:eastAsia="bs-Latn-BA"/>
        </w:rPr>
      </w:pP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Ja roditelj/staratelj__________________________________________________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 xml:space="preserve">učenika__________________________________________ ovim putem pravdam izostanake mog djeteta za period  od:_____________do:______________. </w:t>
      </w:r>
    </w:p>
    <w:p w:rsidR="002824C3" w:rsidRPr="002824C3" w:rsidRDefault="002824C3" w:rsidP="002824C3">
      <w:pPr>
        <w:spacing w:after="200" w:line="276" w:lineRule="auto"/>
        <w:jc w:val="both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Dijete je sa nastave izostalo zbog________________________________________________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___________________________________________________________________________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Kontakt  roditelja: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Tel:_____________________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E-mail: _____________________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Adresa:_____________________________________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 xml:space="preserve">                                                                                     Ime i prezime roditelja/staratelja i potpis:</w:t>
      </w:r>
    </w:p>
    <w:p w:rsidR="002824C3" w:rsidRPr="002824C3" w:rsidRDefault="002824C3" w:rsidP="002824C3">
      <w:pPr>
        <w:spacing w:after="200" w:line="276" w:lineRule="auto"/>
        <w:jc w:val="right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1.____________________________</w:t>
      </w:r>
    </w:p>
    <w:p w:rsidR="002824C3" w:rsidRPr="002824C3" w:rsidRDefault="002824C3" w:rsidP="002824C3">
      <w:pPr>
        <w:spacing w:after="200" w:line="276" w:lineRule="auto"/>
        <w:jc w:val="right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 xml:space="preserve">2.____________________________ </w:t>
      </w:r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bookmarkStart w:id="1" w:name="_gjdgxs" w:colFirst="0" w:colLast="0"/>
      <w:bookmarkEnd w:id="1"/>
    </w:p>
    <w:p w:rsidR="002824C3" w:rsidRPr="002824C3" w:rsidRDefault="002824C3" w:rsidP="002824C3">
      <w:pPr>
        <w:spacing w:after="200" w:line="276" w:lineRule="auto"/>
        <w:rPr>
          <w:sz w:val="24"/>
          <w:szCs w:val="24"/>
          <w:lang w:val="bs-Latn-BA" w:eastAsia="bs-Latn-BA"/>
        </w:rPr>
      </w:pPr>
      <w:r w:rsidRPr="002824C3">
        <w:rPr>
          <w:sz w:val="24"/>
          <w:szCs w:val="24"/>
          <w:lang w:val="bs-Latn-BA" w:eastAsia="bs-Latn-BA"/>
        </w:rPr>
        <w:t>Pregledao i odobrio razrednik:________________________________________</w:t>
      </w:r>
    </w:p>
    <w:p w:rsidR="00422029" w:rsidRDefault="00422029"/>
    <w:tbl>
      <w:tblPr>
        <w:tblpPr w:leftFromText="180" w:rightFromText="180" w:horzAnchor="margin" w:tblpXSpec="center" w:tblpY="-1065"/>
        <w:tblW w:w="10030" w:type="dxa"/>
        <w:tblLook w:val="04A0" w:firstRow="1" w:lastRow="0" w:firstColumn="1" w:lastColumn="0" w:noHBand="0" w:noVBand="1"/>
      </w:tblPr>
      <w:tblGrid>
        <w:gridCol w:w="3635"/>
        <w:gridCol w:w="2497"/>
        <w:gridCol w:w="3898"/>
      </w:tblGrid>
      <w:tr w:rsidR="00E54BC5">
        <w:trPr>
          <w:trHeight w:val="1818"/>
        </w:trPr>
        <w:tc>
          <w:tcPr>
            <w:tcW w:w="3635" w:type="dxa"/>
            <w:vAlign w:val="center"/>
          </w:tcPr>
          <w:p w:rsidR="00E54BC5" w:rsidRDefault="00E54BC5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E54BC5" w:rsidRDefault="00E54BC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898" w:type="dxa"/>
            <w:shd w:val="clear" w:color="auto" w:fill="auto"/>
          </w:tcPr>
          <w:p w:rsidR="00E54BC5" w:rsidRDefault="00F77D24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4357A1" w:rsidRDefault="004357A1" w:rsidP="004357A1">
      <w:pPr>
        <w:rPr>
          <w:rFonts w:ascii="Arial" w:hAnsi="Arial" w:cs="Arial"/>
        </w:rPr>
      </w:pPr>
    </w:p>
    <w:p w:rsidR="00E54BC5" w:rsidRDefault="00E54BC5">
      <w:pPr>
        <w:rPr>
          <w:sz w:val="24"/>
          <w:szCs w:val="24"/>
        </w:rPr>
      </w:pPr>
    </w:p>
    <w:sectPr w:rsidR="00E54BC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76" w:rsidRDefault="003D2676">
      <w:r>
        <w:separator/>
      </w:r>
    </w:p>
  </w:endnote>
  <w:endnote w:type="continuationSeparator" w:id="0">
    <w:p w:rsidR="003D2676" w:rsidRDefault="003D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C5" w:rsidRDefault="00F77D24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E54BC5" w:rsidRDefault="00F77D24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, 71218 Sokolovići, Sarajevo, Bosna i Hercegovina</w:t>
    </w:r>
  </w:p>
  <w:p w:rsidR="00E54BC5" w:rsidRDefault="00F77D24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, tel/fax</w:t>
    </w:r>
    <w:r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>
      <w:rPr>
        <w:bCs/>
        <w:sz w:val="18"/>
        <w:szCs w:val="18"/>
        <w:lang w:val="hr-HR"/>
      </w:rPr>
      <w:br/>
      <w:t>tel: 033/515-177 sekretar, 586-684 pedagog, 586-685 pomoćnik direktora, 586-686 portirnica</w:t>
    </w:r>
  </w:p>
  <w:p w:rsidR="00E54BC5" w:rsidRDefault="003D2676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F77D24">
        <w:rPr>
          <w:rStyle w:val="Hyperlink"/>
          <w:sz w:val="18"/>
          <w:szCs w:val="18"/>
          <w:lang w:val="hr-HR"/>
        </w:rPr>
        <w:t>http://www</w:t>
      </w:r>
      <w:r w:rsidR="00F77D24">
        <w:rPr>
          <w:rStyle w:val="Hyperlink"/>
          <w:bCs/>
          <w:sz w:val="18"/>
          <w:szCs w:val="18"/>
          <w:lang w:val="pt-BR"/>
        </w:rPr>
        <w:t>.ospeta</w:t>
      </w:r>
      <w:r w:rsidR="00F77D24">
        <w:rPr>
          <w:rStyle w:val="Hyperlink"/>
          <w:sz w:val="18"/>
          <w:szCs w:val="18"/>
          <w:lang w:val="pt-BR"/>
        </w:rPr>
        <w:t>.edu.ba</w:t>
      </w:r>
    </w:hyperlink>
    <w:r w:rsidR="00F77D2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F77D24">
      <w:rPr>
        <w:rStyle w:val="HTMLCite"/>
        <w:color w:val="222222"/>
        <w:sz w:val="18"/>
        <w:szCs w:val="18"/>
        <w:lang w:val="pt-BR"/>
      </w:rPr>
      <w:t>e</w:t>
    </w:r>
    <w:r w:rsidR="00F77D24">
      <w:rPr>
        <w:bCs/>
        <w:sz w:val="18"/>
        <w:szCs w:val="18"/>
        <w:u w:val="single"/>
        <w:lang w:val="hr-HR"/>
      </w:rPr>
      <w:t xml:space="preserve"> -mail: </w:t>
    </w:r>
    <w:hyperlink r:id="rId2" w:history="1">
      <w:r w:rsidR="00F77D24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E54BC5" w:rsidRDefault="00E54BC5">
    <w:pPr>
      <w:pStyle w:val="Footer"/>
    </w:pPr>
  </w:p>
  <w:p w:rsidR="00E54BC5" w:rsidRDefault="00E5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76" w:rsidRDefault="003D2676">
      <w:r>
        <w:separator/>
      </w:r>
    </w:p>
  </w:footnote>
  <w:footnote w:type="continuationSeparator" w:id="0">
    <w:p w:rsidR="003D2676" w:rsidRDefault="003D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4A0" w:firstRow="1" w:lastRow="0" w:firstColumn="1" w:lastColumn="0" w:noHBand="0" w:noVBand="1"/>
    </w:tblPr>
    <w:tblGrid>
      <w:gridCol w:w="3635"/>
      <w:gridCol w:w="2497"/>
      <w:gridCol w:w="3898"/>
    </w:tblGrid>
    <w:tr w:rsidR="00E54BC5">
      <w:trPr>
        <w:trHeight w:val="1413"/>
      </w:trPr>
      <w:tc>
        <w:tcPr>
          <w:tcW w:w="3635" w:type="dxa"/>
          <w:vAlign w:val="center"/>
        </w:tcPr>
        <w:p w:rsidR="00E54BC5" w:rsidRDefault="00F77D24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Bosna i Hercegovina</w:t>
          </w:r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E54BC5" w:rsidRDefault="00F77D24">
          <w:pPr>
            <w:rPr>
              <w:b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</w:t>
          </w:r>
          <w:r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E54BC5" w:rsidRDefault="00F77D24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162050" cy="11645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E54BC5" w:rsidRDefault="00E54BC5">
          <w:pPr>
            <w:rPr>
              <w:b/>
              <w:bCs/>
              <w:sz w:val="18"/>
              <w:szCs w:val="16"/>
              <w:lang w:val="en-GB"/>
            </w:rPr>
          </w:pPr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E54BC5" w:rsidRDefault="00F77D24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E54BC5" w:rsidRDefault="00F77D24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E54BC5" w:rsidRDefault="00F77D24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 xml:space="preserve">“The Fifth Primary School” </w:t>
          </w:r>
          <w:proofErr w:type="spellStart"/>
          <w:r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E54BC5" w:rsidRDefault="00E54BC5">
    <w:pPr>
      <w:pStyle w:val="Header"/>
    </w:pPr>
  </w:p>
  <w:p w:rsidR="00E54BC5" w:rsidRDefault="00E54BC5">
    <w:pPr>
      <w:pStyle w:val="Header"/>
    </w:pPr>
  </w:p>
  <w:p w:rsidR="00E54BC5" w:rsidRDefault="00E5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332B"/>
    <w:multiLevelType w:val="multilevel"/>
    <w:tmpl w:val="827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005C5"/>
    <w:rsid w:val="00001554"/>
    <w:rsid w:val="00061529"/>
    <w:rsid w:val="000620A8"/>
    <w:rsid w:val="00065FDB"/>
    <w:rsid w:val="00073849"/>
    <w:rsid w:val="000E0959"/>
    <w:rsid w:val="00123E8D"/>
    <w:rsid w:val="00154FF7"/>
    <w:rsid w:val="0016082D"/>
    <w:rsid w:val="00195E2A"/>
    <w:rsid w:val="001E2BAF"/>
    <w:rsid w:val="0021086C"/>
    <w:rsid w:val="0021293C"/>
    <w:rsid w:val="0021500C"/>
    <w:rsid w:val="00215A24"/>
    <w:rsid w:val="002824C3"/>
    <w:rsid w:val="0028674D"/>
    <w:rsid w:val="00291DD1"/>
    <w:rsid w:val="002D3DC5"/>
    <w:rsid w:val="002D4647"/>
    <w:rsid w:val="002F137E"/>
    <w:rsid w:val="002F6E7B"/>
    <w:rsid w:val="00303E92"/>
    <w:rsid w:val="00332E74"/>
    <w:rsid w:val="00336C34"/>
    <w:rsid w:val="0035668C"/>
    <w:rsid w:val="00371A07"/>
    <w:rsid w:val="003B4D78"/>
    <w:rsid w:val="003D2676"/>
    <w:rsid w:val="003E796F"/>
    <w:rsid w:val="00407D53"/>
    <w:rsid w:val="00422029"/>
    <w:rsid w:val="004357A1"/>
    <w:rsid w:val="00455AAB"/>
    <w:rsid w:val="00461251"/>
    <w:rsid w:val="0047313B"/>
    <w:rsid w:val="004B27D9"/>
    <w:rsid w:val="004B442F"/>
    <w:rsid w:val="004D16A1"/>
    <w:rsid w:val="005205AA"/>
    <w:rsid w:val="00535F45"/>
    <w:rsid w:val="00555EF1"/>
    <w:rsid w:val="0056412F"/>
    <w:rsid w:val="00610761"/>
    <w:rsid w:val="00612D12"/>
    <w:rsid w:val="00622264"/>
    <w:rsid w:val="00640D8C"/>
    <w:rsid w:val="00664297"/>
    <w:rsid w:val="00670AC4"/>
    <w:rsid w:val="00686348"/>
    <w:rsid w:val="00694B2A"/>
    <w:rsid w:val="0070299B"/>
    <w:rsid w:val="007143BD"/>
    <w:rsid w:val="007178C1"/>
    <w:rsid w:val="007276C0"/>
    <w:rsid w:val="007342E8"/>
    <w:rsid w:val="007F21C9"/>
    <w:rsid w:val="00860381"/>
    <w:rsid w:val="00864640"/>
    <w:rsid w:val="00895A4A"/>
    <w:rsid w:val="008D0258"/>
    <w:rsid w:val="008D5A51"/>
    <w:rsid w:val="008E75F3"/>
    <w:rsid w:val="008F3F99"/>
    <w:rsid w:val="0093362C"/>
    <w:rsid w:val="00951143"/>
    <w:rsid w:val="009745DE"/>
    <w:rsid w:val="009A0877"/>
    <w:rsid w:val="009B63C6"/>
    <w:rsid w:val="009D1F11"/>
    <w:rsid w:val="009F2069"/>
    <w:rsid w:val="00A64D93"/>
    <w:rsid w:val="00B0295A"/>
    <w:rsid w:val="00B451CB"/>
    <w:rsid w:val="00B45C97"/>
    <w:rsid w:val="00BA1238"/>
    <w:rsid w:val="00BB5FBF"/>
    <w:rsid w:val="00BC0002"/>
    <w:rsid w:val="00C14E6C"/>
    <w:rsid w:val="00CA3E41"/>
    <w:rsid w:val="00CA6287"/>
    <w:rsid w:val="00CB372A"/>
    <w:rsid w:val="00CC4681"/>
    <w:rsid w:val="00D80145"/>
    <w:rsid w:val="00DA05F9"/>
    <w:rsid w:val="00DA5178"/>
    <w:rsid w:val="00DB1976"/>
    <w:rsid w:val="00DB630F"/>
    <w:rsid w:val="00E307E7"/>
    <w:rsid w:val="00E341C6"/>
    <w:rsid w:val="00E409BA"/>
    <w:rsid w:val="00E4661A"/>
    <w:rsid w:val="00E54BC5"/>
    <w:rsid w:val="00E607E4"/>
    <w:rsid w:val="00E61A42"/>
    <w:rsid w:val="00E849BC"/>
    <w:rsid w:val="00EA7FD2"/>
    <w:rsid w:val="00EB1732"/>
    <w:rsid w:val="00EB22C1"/>
    <w:rsid w:val="00EC5DF6"/>
    <w:rsid w:val="00F01E0A"/>
    <w:rsid w:val="00F40705"/>
    <w:rsid w:val="00F469A1"/>
    <w:rsid w:val="00F77D24"/>
    <w:rsid w:val="00FA1992"/>
    <w:rsid w:val="00FD5E67"/>
    <w:rsid w:val="77D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26C8"/>
  <w15:docId w15:val="{D40B6237-7B6B-4CE5-9DA2-89B8B507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i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TMLCite">
    <w:name w:val="HTML Cite"/>
    <w:uiPriority w:val="99"/>
    <w:unhideWhenUsed/>
    <w:rPr>
      <w:i/>
      <w:i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4357A1"/>
    <w:rPr>
      <w:rFonts w:ascii="Calibri" w:eastAsia="Calibri" w:hAnsi="Calibri" w:cs="Times New Roman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E74E-05AF-42EE-9D5C-08B4E2B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Korisnik</cp:lastModifiedBy>
  <cp:revision>4</cp:revision>
  <cp:lastPrinted>2025-10-15T11:10:00Z</cp:lastPrinted>
  <dcterms:created xsi:type="dcterms:W3CDTF">2025-03-18T08:30:00Z</dcterms:created>
  <dcterms:modified xsi:type="dcterms:W3CDTF">2025-10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200A0217970D4551AFBD8B2CAD46F95A_12</vt:lpwstr>
  </property>
</Properties>
</file>